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8E3847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535C">
        <w:rPr>
          <w:rFonts w:ascii="Maiandra GD" w:eastAsia="Times New Roman" w:hAnsi="Maiandra GD" w:cs="Arial"/>
          <w:b/>
          <w:bCs/>
          <w:color w:val="3366FF"/>
        </w:rPr>
        <w:t>MON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0</w:t>
      </w:r>
      <w:r w:rsidR="0090535C">
        <w:rPr>
          <w:rFonts w:ascii="Maiandra GD" w:eastAsia="Times New Roman" w:hAnsi="Maiandra GD" w:cs="Arial"/>
          <w:b/>
          <w:bCs/>
          <w:color w:val="3366FF"/>
        </w:rPr>
        <w:t>5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CFF518D" w:rsidR="00745900" w:rsidRPr="0035661B" w:rsidRDefault="0090535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rystal Symphony</w:t>
            </w:r>
          </w:p>
        </w:tc>
        <w:tc>
          <w:tcPr>
            <w:tcW w:w="717" w:type="dxa"/>
            <w:vMerge w:val="restart"/>
          </w:tcPr>
          <w:p w14:paraId="35DFA82C" w14:textId="2DA65AC5" w:rsidR="00FC6E84" w:rsidRPr="001D0743" w:rsidRDefault="0090535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C8D7757" w:rsidR="005E2644" w:rsidRPr="004F01C3" w:rsidRDefault="005E2644" w:rsidP="00DA2E1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AF42A69" w:rsidR="005E2644" w:rsidRPr="007265DF" w:rsidRDefault="00B058A3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Karpatho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15EE5ECE" w:rsidR="00C67383" w:rsidRPr="004B5EA0" w:rsidRDefault="0090535C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per Nova                               03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7B38066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9951879" w14:textId="74B7BBFB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4EE331C3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Alpha 1200/Sky II/Wave II/Alpha Rotterdam/Mid-Summer/Bellar/Zanzibar</w:t>
            </w: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7ACBFA2F" w:rsidR="00B26194" w:rsidRPr="006D011D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darin River</w:t>
            </w:r>
          </w:p>
        </w:tc>
        <w:tc>
          <w:tcPr>
            <w:tcW w:w="717" w:type="dxa"/>
          </w:tcPr>
          <w:p w14:paraId="25938C6C" w14:textId="71508EF7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 w:rsidR="0090535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9E06F3F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5D7A794" w:rsidR="00B26194" w:rsidRPr="004B5EA0" w:rsidRDefault="00B26194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Lambik</w:t>
            </w:r>
          </w:p>
        </w:tc>
        <w:tc>
          <w:tcPr>
            <w:tcW w:w="717" w:type="dxa"/>
          </w:tcPr>
          <w:p w14:paraId="44BBEDD2" w14:textId="6A30A470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9.12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1501BDD0" w:rsidR="00B26194" w:rsidRPr="004B5EA0" w:rsidRDefault="0090535C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II</w:t>
            </w:r>
          </w:p>
        </w:tc>
        <w:tc>
          <w:tcPr>
            <w:tcW w:w="717" w:type="dxa"/>
          </w:tcPr>
          <w:p w14:paraId="232748FA" w14:textId="012EA711" w:rsidR="00B26194" w:rsidRPr="004B5EA0" w:rsidRDefault="0090535C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F8F5EE8" w:rsidR="00B26194" w:rsidRPr="004B5EA0" w:rsidRDefault="004E76DF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gonia</w:t>
            </w:r>
          </w:p>
        </w:tc>
        <w:tc>
          <w:tcPr>
            <w:tcW w:w="717" w:type="dxa"/>
          </w:tcPr>
          <w:p w14:paraId="5C541D79" w14:textId="4F715EB5" w:rsidR="00B26194" w:rsidRPr="004B5EA0" w:rsidRDefault="004E76DF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  <w:vAlign w:val="center"/>
          </w:tcPr>
          <w:p w14:paraId="21FB815A" w14:textId="2B5B52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799BBCD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Naha 2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/ Zanzibar Express/Ikraam Tanga I</w:t>
            </w:r>
          </w:p>
        </w:tc>
      </w:tr>
      <w:tr w:rsidR="00B26194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6CF26E6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kyoni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B</w:t>
            </w:r>
          </w:p>
        </w:tc>
        <w:tc>
          <w:tcPr>
            <w:tcW w:w="717" w:type="dxa"/>
          </w:tcPr>
          <w:p w14:paraId="2619ECCB" w14:textId="4D36F2BE" w:rsidR="00B26194" w:rsidRPr="004B5EA0" w:rsidRDefault="004E76DF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  <w:vAlign w:val="center"/>
          </w:tcPr>
          <w:p w14:paraId="4B9DDDD8" w14:textId="2A926F01" w:rsidR="00B26194" w:rsidRDefault="00B26194" w:rsidP="00B26194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26194" w:rsidRPr="009829AC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26194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750C786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0BC95F11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26194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63A90A2" w:rsidR="00B26194" w:rsidRPr="004B5EA0" w:rsidRDefault="004E76DF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a</w:t>
            </w:r>
          </w:p>
        </w:tc>
        <w:tc>
          <w:tcPr>
            <w:tcW w:w="717" w:type="dxa"/>
          </w:tcPr>
          <w:p w14:paraId="10A6B31B" w14:textId="2073A2CC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  <w:vMerge w:val="restart"/>
          </w:tcPr>
          <w:p w14:paraId="0806B86C" w14:textId="3BD4589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26194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980CCC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0F76BEC2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2619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805E001" w:rsidR="00B26194" w:rsidRPr="004B5EA0" w:rsidRDefault="00577968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</w:t>
            </w:r>
            <w:r w:rsidR="004E76DF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General IV</w:t>
            </w:r>
          </w:p>
        </w:tc>
        <w:tc>
          <w:tcPr>
            <w:tcW w:w="717" w:type="dxa"/>
          </w:tcPr>
          <w:p w14:paraId="1F90A936" w14:textId="3E23C8F5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1</w:t>
            </w:r>
          </w:p>
        </w:tc>
        <w:tc>
          <w:tcPr>
            <w:tcW w:w="1290" w:type="dxa"/>
          </w:tcPr>
          <w:p w14:paraId="0BB852C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2854B30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B2619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5A6F6551" w:rsidR="00B26194" w:rsidRPr="004B5EA0" w:rsidRDefault="004E76D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ucky Blessing</w:t>
            </w:r>
          </w:p>
        </w:tc>
        <w:tc>
          <w:tcPr>
            <w:tcW w:w="717" w:type="dxa"/>
          </w:tcPr>
          <w:p w14:paraId="2EE2C21B" w14:textId="64A34883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5</w:t>
            </w:r>
            <w:r w:rsidR="00B26194">
              <w:rPr>
                <w:rFonts w:ascii="Maiandra GD" w:hAnsi="Maiandra GD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4C3D46C5" w14:textId="021DF1E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26194" w:rsidRPr="00E14236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5171098D" w:rsidR="00B26194" w:rsidRPr="004B5EA0" w:rsidRDefault="00577968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E76D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recision V</w:t>
            </w:r>
          </w:p>
        </w:tc>
        <w:tc>
          <w:tcPr>
            <w:tcW w:w="717" w:type="dxa"/>
          </w:tcPr>
          <w:p w14:paraId="1C28FD8E" w14:textId="03DF77F9" w:rsidR="00B26194" w:rsidRPr="004B5EA0" w:rsidRDefault="004E76DF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01</w:t>
            </w:r>
          </w:p>
        </w:tc>
        <w:tc>
          <w:tcPr>
            <w:tcW w:w="1290" w:type="dxa"/>
          </w:tcPr>
          <w:p w14:paraId="6B93F6F1" w14:textId="65FC3D1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6194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26194" w:rsidRPr="00AE347F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4B8B3994" w:rsidR="004E76DF" w:rsidRPr="00FB548C" w:rsidRDefault="004E76DF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ylah I                            Amu I</w:t>
            </w:r>
          </w:p>
        </w:tc>
        <w:tc>
          <w:tcPr>
            <w:tcW w:w="717" w:type="dxa"/>
          </w:tcPr>
          <w:p w14:paraId="4A4DAF6C" w14:textId="51B7D1E3" w:rsidR="004E76DF" w:rsidRPr="00FB548C" w:rsidRDefault="004E76DF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04.01</w:t>
            </w:r>
          </w:p>
        </w:tc>
        <w:tc>
          <w:tcPr>
            <w:tcW w:w="1290" w:type="dxa"/>
          </w:tcPr>
          <w:p w14:paraId="214FAE5C" w14:textId="3BAA1956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6194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B26194" w:rsidRDefault="00B26194" w:rsidP="00B2619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ECCD08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B26194" w:rsidRDefault="00B26194" w:rsidP="00B2619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075AABB" w:rsidR="00B26194" w:rsidRDefault="004E76DF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C Fort St Georges</w:t>
            </w:r>
          </w:p>
        </w:tc>
        <w:tc>
          <w:tcPr>
            <w:tcW w:w="717" w:type="dxa"/>
          </w:tcPr>
          <w:p w14:paraId="50106698" w14:textId="3B1EBDB4" w:rsidR="00B26194" w:rsidRDefault="004E76DF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203CAA9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7767EDF" w:rsidR="00B26194" w:rsidRPr="004B5EA0" w:rsidRDefault="004E76D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SG Barbados</w:t>
            </w:r>
          </w:p>
        </w:tc>
        <w:tc>
          <w:tcPr>
            <w:tcW w:w="717" w:type="dxa"/>
          </w:tcPr>
          <w:p w14:paraId="5BBD195A" w14:textId="3EB876F5" w:rsidR="00B26194" w:rsidRPr="004B5EA0" w:rsidRDefault="004E76DF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1</w:t>
            </w:r>
          </w:p>
        </w:tc>
        <w:tc>
          <w:tcPr>
            <w:tcW w:w="1290" w:type="dxa"/>
            <w:vMerge w:val="restart"/>
          </w:tcPr>
          <w:p w14:paraId="7B7FE223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66362B3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B26194" w:rsidRPr="00CE50B1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1305FF60" w14:textId="7BEAC5E0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6F8B337" w14:textId="0504A4E6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AFD394" w14:textId="7DB5F1FC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01CC0C24" w14:textId="301C103B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06796812" w14:textId="0A2CF9D6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1C13E7FE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4E3EE8C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E4122F1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2CA3AF62" w14:textId="1F30CA6D" w:rsidR="00B26194" w:rsidRDefault="00577968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</w:t>
            </w:r>
          </w:p>
          <w:p w14:paraId="6DA88D55" w14:textId="14AD5488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  <w:p w14:paraId="5B16A14D" w14:textId="7D318042" w:rsidR="00B26194" w:rsidRDefault="00577968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64152565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7E6EDF78" w14:textId="5801946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65093900" w14:textId="310FB9A6" w:rsidR="00B26194" w:rsidRDefault="00577968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I</w:t>
            </w:r>
          </w:p>
          <w:p w14:paraId="0C1A61D6" w14:textId="44A05D8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Longoni</w:t>
            </w:r>
          </w:p>
          <w:p w14:paraId="1CEECD18" w14:textId="3C189B79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</w:p>
          <w:p w14:paraId="14CB9B8D" w14:textId="6EDEEEF1" w:rsidR="003A767C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V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1A966C9" w14:textId="34C1249F" w:rsidR="003A767C" w:rsidRDefault="00577968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nada III</w:t>
            </w:r>
          </w:p>
          <w:p w14:paraId="484BAD75" w14:textId="0E41235C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Shang Sha</w:t>
            </w:r>
          </w:p>
          <w:p w14:paraId="25A5B7A4" w14:textId="4584FC11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47966BB3" w14:textId="5D89168A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eng Hui VI</w:t>
            </w:r>
          </w:p>
          <w:p w14:paraId="003EF3A7" w14:textId="2334F046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46139D00" w:rsidR="004E76DF" w:rsidRDefault="00577968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E76D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Unific VI</w:t>
            </w:r>
          </w:p>
          <w:p w14:paraId="396BA283" w14:textId="1BEAFAF8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4E43CF8A" w14:textId="167D0BF9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iking</w:t>
            </w:r>
          </w:p>
          <w:p w14:paraId="15D2AB3E" w14:textId="6427D370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546C6CA7" w14:textId="749E6509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2E7A144B" w14:textId="4A1FC1DC" w:rsidR="00B26194" w:rsidRPr="005A3022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26194" w:rsidRPr="00B26194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6194" w:rsidRPr="00B26194" w:rsidRDefault="00B26194" w:rsidP="00B26194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6194" w:rsidRPr="00B26194" w:rsidRDefault="00B26194" w:rsidP="00B26194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6194" w:rsidRPr="00B26194" w:rsidRDefault="00B26194" w:rsidP="00B26194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B26194" w:rsidRPr="00B26194" w:rsidRDefault="00B26194" w:rsidP="00B2619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26194" w:rsidRPr="00B26194" w:rsidRDefault="00B26194" w:rsidP="00B26194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F992F24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31.12</w:t>
            </w:r>
          </w:p>
          <w:p w14:paraId="34573502" w14:textId="485CECCC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4E76DF" w:rsidRDefault="004E76DF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45B86F4B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77777777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B26194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6194" w:rsidRPr="005E1E03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52D628E" w:rsidR="007479FE" w:rsidRPr="00267885" w:rsidRDefault="005924D1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9119C7E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5924D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HASSAN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924D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924D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0FA23237" w:rsidR="007479FE" w:rsidRPr="00267885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DBA9082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5924D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A2B2154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5924D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0B9BBCE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5924D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781E6C6" w:rsidR="007479FE" w:rsidRPr="00F10F6D" w:rsidRDefault="005924D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FCBF44C" w:rsidR="007479FE" w:rsidRPr="00267885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A05FA49" w:rsidR="007479FE" w:rsidRPr="00B525C4" w:rsidRDefault="00AC49E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2979ED00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4F66E6F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737BCBB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tr w:rsidR="00D2342C" w14:paraId="65F82CDF" w14:textId="77777777" w:rsidTr="00A438E4">
        <w:trPr>
          <w:trHeight w:hRule="exact" w:val="398"/>
        </w:trPr>
        <w:tc>
          <w:tcPr>
            <w:tcW w:w="1276" w:type="dxa"/>
          </w:tcPr>
          <w:p w14:paraId="69F2C06B" w14:textId="0F33EDC3" w:rsidR="00D2342C" w:rsidRDefault="00D2342C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20CCA58F" w14:textId="1AEC81D4" w:rsidR="00D2342C" w:rsidRDefault="00D2342C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ris GR from No.4 to Sea.</w:t>
            </w:r>
          </w:p>
        </w:tc>
      </w:tr>
      <w:tr w:rsidR="00D2342C" w14:paraId="734173C5" w14:textId="77777777" w:rsidTr="00A438E4">
        <w:trPr>
          <w:trHeight w:hRule="exact" w:val="398"/>
        </w:trPr>
        <w:tc>
          <w:tcPr>
            <w:tcW w:w="1276" w:type="dxa"/>
          </w:tcPr>
          <w:p w14:paraId="0AB12AB7" w14:textId="62621404" w:rsidR="00D2342C" w:rsidRDefault="00D2342C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49C059CA" w14:textId="307E0F44" w:rsidR="00D2342C" w:rsidRDefault="00D2342C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eam Focus from Sea to No.4</w:t>
            </w:r>
          </w:p>
        </w:tc>
      </w:tr>
      <w:tr w:rsidR="00D2342C" w14:paraId="2A44D48C" w14:textId="77777777" w:rsidTr="00A438E4">
        <w:trPr>
          <w:trHeight w:hRule="exact" w:val="398"/>
        </w:trPr>
        <w:tc>
          <w:tcPr>
            <w:tcW w:w="1276" w:type="dxa"/>
          </w:tcPr>
          <w:p w14:paraId="3A398713" w14:textId="6823C3AA" w:rsidR="00D2342C" w:rsidRDefault="00D2342C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4BFFAAB6" w14:textId="57D847DE" w:rsidR="00D2342C" w:rsidRDefault="00D2342C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byo</w:t>
            </w:r>
            <w:proofErr w:type="spellEnd"/>
            <w:r>
              <w:rPr>
                <w:rFonts w:ascii="Maiandra GD" w:hAnsi="Maiandra GD" w:cs="Arial"/>
              </w:rPr>
              <w:t xml:space="preserve"> 1 from LWT to LWT</w:t>
            </w:r>
          </w:p>
        </w:tc>
      </w:tr>
      <w:tr w:rsidR="00D2342C" w14:paraId="67C470D9" w14:textId="77777777" w:rsidTr="00A438E4">
        <w:trPr>
          <w:trHeight w:hRule="exact" w:val="398"/>
        </w:trPr>
        <w:tc>
          <w:tcPr>
            <w:tcW w:w="1276" w:type="dxa"/>
          </w:tcPr>
          <w:p w14:paraId="099CA802" w14:textId="6EBFC8E7" w:rsidR="00D2342C" w:rsidRDefault="00D2342C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59E60115" w14:textId="79AC95BE" w:rsidR="00D2342C" w:rsidRDefault="00D2342C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MTG</w:t>
            </w:r>
          </w:p>
        </w:tc>
      </w:tr>
      <w:tr w:rsidR="00E1665D" w14:paraId="1EAE28D6" w14:textId="77777777" w:rsidTr="00A438E4">
        <w:trPr>
          <w:trHeight w:hRule="exact" w:val="398"/>
        </w:trPr>
        <w:tc>
          <w:tcPr>
            <w:tcW w:w="1276" w:type="dxa"/>
          </w:tcPr>
          <w:p w14:paraId="38653E6F" w14:textId="4D060A66" w:rsidR="00E1665D" w:rsidRDefault="0087536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1F190A55" w14:textId="340B76E3" w:rsidR="00E1665D" w:rsidRDefault="00D2342C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cious</w:t>
            </w:r>
            <w:r w:rsidR="0087536F">
              <w:rPr>
                <w:rFonts w:ascii="Maiandra GD" w:hAnsi="Maiandra GD" w:cs="Arial"/>
              </w:rPr>
              <w:t xml:space="preserve"> Ace from Sea to No.11 (SST)</w:t>
            </w:r>
          </w:p>
        </w:tc>
      </w:tr>
      <w:tr w:rsidR="00D2342C" w14:paraId="699FD0E3" w14:textId="77777777" w:rsidTr="00A438E4">
        <w:trPr>
          <w:trHeight w:hRule="exact" w:val="398"/>
        </w:trPr>
        <w:tc>
          <w:tcPr>
            <w:tcW w:w="1276" w:type="dxa"/>
          </w:tcPr>
          <w:p w14:paraId="6F929F9F" w14:textId="231F2D2C" w:rsidR="00D2342C" w:rsidRDefault="00D2342C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7029876" w14:textId="44624E5E" w:rsidR="00D2342C" w:rsidRDefault="00D2342C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MTG to F/B.</w:t>
            </w:r>
          </w:p>
        </w:tc>
      </w:tr>
      <w:tr w:rsidR="00D2342C" w14:paraId="1D44824D" w14:textId="77777777" w:rsidTr="00A438E4">
        <w:trPr>
          <w:trHeight w:hRule="exact" w:val="398"/>
        </w:trPr>
        <w:tc>
          <w:tcPr>
            <w:tcW w:w="1276" w:type="dxa"/>
          </w:tcPr>
          <w:p w14:paraId="7A93FA64" w14:textId="1FD71228" w:rsidR="00D2342C" w:rsidRDefault="00D2342C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9F9BFEC" w14:textId="736AF4D0" w:rsidR="00D2342C" w:rsidRDefault="00D2342C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ussa K from F/B to O/S MTG </w:t>
            </w:r>
          </w:p>
        </w:tc>
      </w:tr>
      <w:tr w:rsidR="00EC7D7E" w14:paraId="594BD7A8" w14:textId="77777777" w:rsidTr="00A438E4">
        <w:trPr>
          <w:trHeight w:hRule="exact" w:val="398"/>
        </w:trPr>
        <w:tc>
          <w:tcPr>
            <w:tcW w:w="1276" w:type="dxa"/>
          </w:tcPr>
          <w:p w14:paraId="3F77D966" w14:textId="7B3DF258" w:rsidR="00EC7D7E" w:rsidRDefault="0087536F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3DBFB7D" w14:textId="30A69B8E" w:rsidR="00EC7D7E" w:rsidRDefault="0087536F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20 to Sea.</w:t>
            </w:r>
          </w:p>
        </w:tc>
      </w:tr>
      <w:bookmarkEnd w:id="4"/>
      <w:tr w:rsidR="00E675DA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7AD5479F" w:rsidR="00E675DA" w:rsidRDefault="0087536F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93171D2" w14:textId="7D1A169E" w:rsidR="00E675DA" w:rsidRDefault="0087536F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. Georges from No.21 to Sea.</w:t>
            </w:r>
          </w:p>
        </w:tc>
      </w:tr>
      <w:tr w:rsidR="00FC098C" w14:paraId="0E7091D0" w14:textId="77777777" w:rsidTr="00A438E4">
        <w:trPr>
          <w:trHeight w:hRule="exact" w:val="398"/>
        </w:trPr>
        <w:tc>
          <w:tcPr>
            <w:tcW w:w="1276" w:type="dxa"/>
          </w:tcPr>
          <w:p w14:paraId="439DEF4C" w14:textId="00A271C3" w:rsidR="00FC098C" w:rsidRDefault="00B70820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CF21732" w14:textId="6CD3E475" w:rsidR="00FC098C" w:rsidRDefault="00B7082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from Sea to No.21 to Sea.</w:t>
            </w:r>
          </w:p>
        </w:tc>
      </w:tr>
      <w:tr w:rsidR="00D22C17" w14:paraId="5B07EE5D" w14:textId="77777777" w:rsidTr="00A438E4">
        <w:trPr>
          <w:trHeight w:hRule="exact" w:val="398"/>
        </w:trPr>
        <w:tc>
          <w:tcPr>
            <w:tcW w:w="1276" w:type="dxa"/>
          </w:tcPr>
          <w:p w14:paraId="25672FC5" w14:textId="54E622C9" w:rsidR="00D22C17" w:rsidRDefault="00D22C17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2A04F1E" w14:textId="4E3E671A" w:rsidR="00D22C17" w:rsidRDefault="00D22C17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huwari</w:t>
            </w:r>
            <w:proofErr w:type="spellEnd"/>
            <w:r>
              <w:rPr>
                <w:rFonts w:ascii="Maiandra GD" w:hAnsi="Maiandra GD" w:cs="Arial"/>
              </w:rPr>
              <w:t xml:space="preserve"> from Sea to MTG (Inspection) (C/P to Confirm)</w:t>
            </w:r>
          </w:p>
        </w:tc>
      </w:tr>
      <w:tr w:rsidR="00D2342C" w14:paraId="05E0BF57" w14:textId="77777777" w:rsidTr="00A438E4">
        <w:trPr>
          <w:trHeight w:hRule="exact" w:val="398"/>
        </w:trPr>
        <w:tc>
          <w:tcPr>
            <w:tcW w:w="1276" w:type="dxa"/>
          </w:tcPr>
          <w:p w14:paraId="0DD1E144" w14:textId="219C7717" w:rsidR="00D2342C" w:rsidRDefault="00D2342C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8137" w:type="dxa"/>
            <w:gridSpan w:val="7"/>
          </w:tcPr>
          <w:p w14:paraId="47BBACCB" w14:textId="60429143" w:rsidR="00D2342C" w:rsidRDefault="00D2342C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to W/O</w:t>
            </w:r>
          </w:p>
        </w:tc>
      </w:tr>
      <w:tr w:rsidR="00D63746" w14:paraId="3CB1E2AB" w14:textId="77777777" w:rsidTr="00A438E4">
        <w:trPr>
          <w:trHeight w:hRule="exact" w:val="398"/>
        </w:trPr>
        <w:tc>
          <w:tcPr>
            <w:tcW w:w="1276" w:type="dxa"/>
          </w:tcPr>
          <w:p w14:paraId="350AF8A1" w14:textId="3F8055E4" w:rsidR="00D63746" w:rsidRDefault="00B70820" w:rsidP="00D760A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300</w:t>
            </w:r>
          </w:p>
        </w:tc>
        <w:tc>
          <w:tcPr>
            <w:tcW w:w="8137" w:type="dxa"/>
            <w:gridSpan w:val="7"/>
          </w:tcPr>
          <w:p w14:paraId="00F11B53" w14:textId="083494B9" w:rsidR="00D63746" w:rsidRDefault="00B7082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a to MTG (C/P to Confirm).</w:t>
            </w:r>
          </w:p>
        </w:tc>
      </w:tr>
      <w:tr w:rsidR="00D2342C" w14:paraId="2D1499FE" w14:textId="77777777" w:rsidTr="00A438E4">
        <w:trPr>
          <w:trHeight w:hRule="exact" w:val="398"/>
        </w:trPr>
        <w:tc>
          <w:tcPr>
            <w:tcW w:w="1276" w:type="dxa"/>
          </w:tcPr>
          <w:p w14:paraId="4D6944A0" w14:textId="0E2EC6F9" w:rsidR="00D2342C" w:rsidRDefault="00D2342C" w:rsidP="00D760A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300</w:t>
            </w:r>
          </w:p>
        </w:tc>
        <w:tc>
          <w:tcPr>
            <w:tcW w:w="8137" w:type="dxa"/>
            <w:gridSpan w:val="7"/>
          </w:tcPr>
          <w:p w14:paraId="5A7A9E37" w14:textId="35F59987" w:rsidR="00D2342C" w:rsidRDefault="00D2342C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Sea.</w:t>
            </w:r>
          </w:p>
        </w:tc>
      </w:tr>
      <w:tr w:rsidR="00D22C17" w14:paraId="5C5AEF3C" w14:textId="77777777" w:rsidTr="00A438E4">
        <w:trPr>
          <w:trHeight w:hRule="exact" w:val="398"/>
        </w:trPr>
        <w:tc>
          <w:tcPr>
            <w:tcW w:w="1276" w:type="dxa"/>
          </w:tcPr>
          <w:p w14:paraId="43DE30C3" w14:textId="4182F751" w:rsidR="00D22C17" w:rsidRDefault="00D22C17" w:rsidP="00D760A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300</w:t>
            </w:r>
          </w:p>
        </w:tc>
        <w:tc>
          <w:tcPr>
            <w:tcW w:w="8137" w:type="dxa"/>
            <w:gridSpan w:val="7"/>
          </w:tcPr>
          <w:p w14:paraId="3E018BBF" w14:textId="49E29485" w:rsidR="00D22C17" w:rsidRDefault="00D22C17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huwari</w:t>
            </w:r>
            <w:proofErr w:type="spellEnd"/>
            <w:r>
              <w:rPr>
                <w:rFonts w:ascii="Maiandra GD" w:hAnsi="Maiandra GD" w:cs="Arial"/>
              </w:rPr>
              <w:t xml:space="preserve"> from MTG to SECO</w:t>
            </w:r>
          </w:p>
        </w:tc>
      </w:tr>
      <w:tr w:rsidR="00D22C17" w14:paraId="650CA5D8" w14:textId="77777777" w:rsidTr="00A438E4">
        <w:trPr>
          <w:trHeight w:hRule="exact" w:val="398"/>
        </w:trPr>
        <w:tc>
          <w:tcPr>
            <w:tcW w:w="1276" w:type="dxa"/>
          </w:tcPr>
          <w:p w14:paraId="35D40B9E" w14:textId="220DC89D" w:rsidR="00D22C17" w:rsidRDefault="00D22C17" w:rsidP="00D760A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400</w:t>
            </w:r>
          </w:p>
        </w:tc>
        <w:tc>
          <w:tcPr>
            <w:tcW w:w="8137" w:type="dxa"/>
            <w:gridSpan w:val="7"/>
          </w:tcPr>
          <w:p w14:paraId="22CE7289" w14:textId="58E8E8E9" w:rsidR="00D22C17" w:rsidRDefault="00D22C17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MTG to F/B</w:t>
            </w:r>
          </w:p>
        </w:tc>
      </w:tr>
      <w:tr w:rsidR="00D2342C" w14:paraId="1411016F" w14:textId="77777777" w:rsidTr="00A438E4">
        <w:trPr>
          <w:trHeight w:hRule="exact" w:val="398"/>
        </w:trPr>
        <w:tc>
          <w:tcPr>
            <w:tcW w:w="1276" w:type="dxa"/>
          </w:tcPr>
          <w:p w14:paraId="06F086BE" w14:textId="6497E2EC" w:rsidR="00D2342C" w:rsidRDefault="00D2342C" w:rsidP="00D760A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400</w:t>
            </w:r>
          </w:p>
        </w:tc>
        <w:tc>
          <w:tcPr>
            <w:tcW w:w="8137" w:type="dxa"/>
            <w:gridSpan w:val="7"/>
          </w:tcPr>
          <w:p w14:paraId="546DD1A8" w14:textId="1612A866" w:rsidR="00D2342C" w:rsidRDefault="00D2342C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D22C17" w14:paraId="4D8A355B" w14:textId="77777777" w:rsidTr="00A438E4">
        <w:trPr>
          <w:trHeight w:hRule="exact" w:val="398"/>
        </w:trPr>
        <w:tc>
          <w:tcPr>
            <w:tcW w:w="1276" w:type="dxa"/>
          </w:tcPr>
          <w:p w14:paraId="7F817EA6" w14:textId="11E04546" w:rsidR="00D22C17" w:rsidRDefault="00D22C17" w:rsidP="00D760A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400</w:t>
            </w:r>
          </w:p>
        </w:tc>
        <w:tc>
          <w:tcPr>
            <w:tcW w:w="8137" w:type="dxa"/>
            <w:gridSpan w:val="7"/>
          </w:tcPr>
          <w:p w14:paraId="25E49739" w14:textId="0D061828" w:rsidR="00D22C17" w:rsidRDefault="00D22C17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MTG to SECO</w:t>
            </w:r>
          </w:p>
        </w:tc>
      </w:tr>
      <w:tr w:rsidR="00E675DA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67E4146E" w:rsidR="00E675DA" w:rsidRDefault="0087536F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3580D13C" w14:textId="1025673C" w:rsidR="00E675DA" w:rsidRDefault="0087536F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ci</w:t>
            </w:r>
            <w:r w:rsidR="00D2342C">
              <w:rPr>
                <w:rFonts w:ascii="Maiandra GD" w:hAnsi="Maiandra GD" w:cs="Arial"/>
              </w:rPr>
              <w:t>ou</w:t>
            </w:r>
            <w:r>
              <w:rPr>
                <w:rFonts w:ascii="Maiandra GD" w:hAnsi="Maiandra GD" w:cs="Arial"/>
              </w:rPr>
              <w:t>s Ace from No.11 to Sea.</w:t>
            </w:r>
          </w:p>
        </w:tc>
      </w:tr>
      <w:tr w:rsidR="002C6B68" w14:paraId="078B73E2" w14:textId="77777777" w:rsidTr="00A438E4">
        <w:trPr>
          <w:trHeight w:hRule="exact" w:val="398"/>
        </w:trPr>
        <w:tc>
          <w:tcPr>
            <w:tcW w:w="1276" w:type="dxa"/>
          </w:tcPr>
          <w:p w14:paraId="4EE51262" w14:textId="69E79A33" w:rsidR="002C6B68" w:rsidRDefault="00D760AB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</w:t>
            </w:r>
            <w:r w:rsidR="00EE4C52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44FF0C66" w14:textId="42611AE2" w:rsidR="002C6B68" w:rsidRDefault="00EE4C52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rystal Symphony from No.1 to Sea (Priority).</w:t>
            </w:r>
          </w:p>
        </w:tc>
      </w:tr>
      <w:tr w:rsidR="00D22C17" w14:paraId="21FDF306" w14:textId="77777777" w:rsidTr="00A438E4">
        <w:trPr>
          <w:trHeight w:hRule="exact" w:val="398"/>
        </w:trPr>
        <w:tc>
          <w:tcPr>
            <w:tcW w:w="1276" w:type="dxa"/>
          </w:tcPr>
          <w:p w14:paraId="481931CA" w14:textId="15EFAB20" w:rsidR="00D22C17" w:rsidRDefault="00D22C17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0997DCCA" w14:textId="642A3F9E" w:rsidR="00D22C17" w:rsidRDefault="00D22C17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1</w:t>
            </w:r>
          </w:p>
        </w:tc>
      </w:tr>
      <w:tr w:rsidR="00B70820" w14:paraId="11EE10C8" w14:textId="77777777" w:rsidTr="00A438E4">
        <w:trPr>
          <w:trHeight w:hRule="exact" w:val="398"/>
        </w:trPr>
        <w:tc>
          <w:tcPr>
            <w:tcW w:w="1276" w:type="dxa"/>
          </w:tcPr>
          <w:p w14:paraId="61642579" w14:textId="12CACF04" w:rsidR="00B70820" w:rsidRDefault="00B70820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59FE757D" w14:textId="0F79589A" w:rsidR="00B70820" w:rsidRDefault="00B7082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No.22 to Sea.</w:t>
            </w:r>
          </w:p>
        </w:tc>
      </w:tr>
      <w:tr w:rsidR="00B70820" w14:paraId="73441F7D" w14:textId="77777777" w:rsidTr="00A438E4">
        <w:trPr>
          <w:trHeight w:hRule="exact" w:val="398"/>
        </w:trPr>
        <w:tc>
          <w:tcPr>
            <w:tcW w:w="1276" w:type="dxa"/>
          </w:tcPr>
          <w:p w14:paraId="311CE180" w14:textId="35DEC7C5" w:rsidR="00B70820" w:rsidRDefault="00B70820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3C03A7AB" w14:textId="27A3F8A9" w:rsidR="00B70820" w:rsidRDefault="00B7082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Sea to No.22</w:t>
            </w:r>
          </w:p>
        </w:tc>
      </w:tr>
      <w:tr w:rsidR="00D22C17" w14:paraId="6A858DC4" w14:textId="77777777" w:rsidTr="00A438E4">
        <w:trPr>
          <w:trHeight w:hRule="exact" w:val="398"/>
        </w:trPr>
        <w:tc>
          <w:tcPr>
            <w:tcW w:w="1276" w:type="dxa"/>
          </w:tcPr>
          <w:p w14:paraId="19B0C6BA" w14:textId="4903B65E" w:rsidR="00D22C17" w:rsidRDefault="00D22C17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2DC49B46" w14:textId="6DB64C22" w:rsidR="00D22C17" w:rsidRDefault="00D22C17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to W/O</w:t>
            </w:r>
          </w:p>
        </w:tc>
      </w:tr>
      <w:tr w:rsidR="0042779F" w14:paraId="605E3368" w14:textId="77777777" w:rsidTr="00A438E4">
        <w:trPr>
          <w:trHeight w:hRule="exact" w:val="398"/>
        </w:trPr>
        <w:tc>
          <w:tcPr>
            <w:tcW w:w="1276" w:type="dxa"/>
          </w:tcPr>
          <w:p w14:paraId="198DED54" w14:textId="71F5436E" w:rsidR="0042779F" w:rsidRDefault="0087536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4D667EF" w14:textId="1E81C7D0" w:rsidR="0042779F" w:rsidRDefault="0087536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eneral IV from No.16 to Sea.</w:t>
            </w:r>
          </w:p>
        </w:tc>
      </w:tr>
      <w:tr w:rsidR="00D63746" w14:paraId="7C3AAA1B" w14:textId="77777777" w:rsidTr="00A438E4">
        <w:trPr>
          <w:trHeight w:hRule="exact" w:val="398"/>
        </w:trPr>
        <w:tc>
          <w:tcPr>
            <w:tcW w:w="1276" w:type="dxa"/>
          </w:tcPr>
          <w:p w14:paraId="0AF96319" w14:textId="21382045" w:rsidR="00D63746" w:rsidRDefault="0087536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C5B78EC" w14:textId="4B3B2699" w:rsidR="00D63746" w:rsidRDefault="0087536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</w:t>
            </w:r>
            <w:r w:rsidR="004035AB">
              <w:rPr>
                <w:rFonts w:ascii="Maiandra GD" w:hAnsi="Maiandra GD" w:cs="Arial"/>
              </w:rPr>
              <w:t>h</w:t>
            </w:r>
            <w:r>
              <w:rPr>
                <w:rFonts w:ascii="Maiandra GD" w:hAnsi="Maiandra GD" w:cs="Arial"/>
              </w:rPr>
              <w:t xml:space="preserve"> from </w:t>
            </w:r>
            <w:r w:rsidR="00C578FE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6 (PST).</w:t>
            </w:r>
          </w:p>
        </w:tc>
      </w:tr>
      <w:tr w:rsidR="0042779F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18484ACE" w:rsidR="0042779F" w:rsidRDefault="005924D1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42779F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6094A3A1" w:rsidR="0042779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577968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57796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</w:t>
            </w:r>
            <w:r w:rsidRPr="00F37C2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: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577968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924D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924D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42779F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42779F" w:rsidRDefault="0042779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2A65BD15" w:rsidR="0042779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5BFE80EA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7B69B358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458B44D0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2325CBF4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42779F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42779F" w:rsidRDefault="0042779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B201F83" w:rsidR="0042779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431A0E0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37DD08DA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21EB8899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BB297F3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C49E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-</w:t>
            </w:r>
          </w:p>
        </w:tc>
      </w:tr>
      <w:tr w:rsidR="0042779F" w14:paraId="329D46EA" w14:textId="77777777" w:rsidTr="00A438E4">
        <w:trPr>
          <w:trHeight w:hRule="exact" w:val="398"/>
        </w:trPr>
        <w:tc>
          <w:tcPr>
            <w:tcW w:w="1276" w:type="dxa"/>
          </w:tcPr>
          <w:p w14:paraId="5456F7B8" w14:textId="1966F6EF" w:rsidR="0042779F" w:rsidRDefault="0042779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276A431C" w14:textId="286A846C" w:rsidR="0042779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bookmarkEnd w:id="5"/>
      <w:tr w:rsidR="00834151" w14:paraId="42E9D9A6" w14:textId="77777777" w:rsidTr="00A438E4">
        <w:trPr>
          <w:trHeight w:hRule="exact" w:val="398"/>
        </w:trPr>
        <w:tc>
          <w:tcPr>
            <w:tcW w:w="1276" w:type="dxa"/>
          </w:tcPr>
          <w:p w14:paraId="4F65A96C" w14:textId="28B410E5" w:rsidR="00834151" w:rsidRDefault="0087536F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A2184A1" w14:textId="20BF7E3B" w:rsidR="00834151" w:rsidRDefault="0087536F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lkyoni</w:t>
            </w:r>
            <w:proofErr w:type="spellEnd"/>
            <w:r>
              <w:rPr>
                <w:rFonts w:ascii="Maiandra GD" w:hAnsi="Maiandra GD" w:cs="Arial"/>
              </w:rPr>
              <w:t xml:space="preserve"> from No.10 to Sea.</w:t>
            </w:r>
          </w:p>
        </w:tc>
      </w:tr>
      <w:tr w:rsidR="00B472AA" w14:paraId="3447661C" w14:textId="77777777" w:rsidTr="00A438E4">
        <w:trPr>
          <w:trHeight w:hRule="exact" w:val="398"/>
        </w:trPr>
        <w:tc>
          <w:tcPr>
            <w:tcW w:w="1276" w:type="dxa"/>
          </w:tcPr>
          <w:p w14:paraId="672DFCEF" w14:textId="4F4D0502" w:rsidR="00B472AA" w:rsidRDefault="0087536F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4D5875" w14:textId="5E971BA1" w:rsidR="00B472AA" w:rsidRDefault="00B70820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</w:t>
            </w:r>
            <w:r w:rsidR="00D22C17">
              <w:rPr>
                <w:rFonts w:ascii="Maiandra GD" w:hAnsi="Maiandra GD" w:cs="Arial"/>
              </w:rPr>
              <w:t>AMG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B472AA" w14:paraId="0B2E3B27" w14:textId="77777777" w:rsidTr="00A438E4">
        <w:trPr>
          <w:trHeight w:hRule="exact" w:val="398"/>
        </w:trPr>
        <w:tc>
          <w:tcPr>
            <w:tcW w:w="1276" w:type="dxa"/>
          </w:tcPr>
          <w:p w14:paraId="33C3A7B3" w14:textId="66008D94" w:rsidR="00B472AA" w:rsidRDefault="00B70820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05522B" w14:textId="354D6661" w:rsidR="00B472AA" w:rsidRDefault="00B70820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No.20 to Sea.</w:t>
            </w:r>
          </w:p>
        </w:tc>
      </w:tr>
      <w:tr w:rsidR="00834151" w14:paraId="0C63C5F8" w14:textId="77777777" w:rsidTr="00A438E4">
        <w:trPr>
          <w:trHeight w:hRule="exact" w:val="398"/>
        </w:trPr>
        <w:tc>
          <w:tcPr>
            <w:tcW w:w="1276" w:type="dxa"/>
          </w:tcPr>
          <w:p w14:paraId="3419962D" w14:textId="7880EAC0" w:rsidR="00834151" w:rsidRDefault="00B70820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 w:rsidR="00D22C17"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54A300D5" w14:textId="4B34A416" w:rsidR="00834151" w:rsidRDefault="00D22C17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from Sea to No.20</w:t>
            </w:r>
          </w:p>
        </w:tc>
      </w:tr>
      <w:tr w:rsidR="00C60B70" w14:paraId="0D39C630" w14:textId="77777777" w:rsidTr="00A438E4">
        <w:trPr>
          <w:trHeight w:hRule="exact" w:val="398"/>
        </w:trPr>
        <w:tc>
          <w:tcPr>
            <w:tcW w:w="1276" w:type="dxa"/>
          </w:tcPr>
          <w:p w14:paraId="24240292" w14:textId="4F78893F" w:rsidR="00C60B70" w:rsidRDefault="00C60B70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48353FD" w14:textId="76531CA7" w:rsidR="00C60B70" w:rsidRDefault="00C60B70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from No.1 to Sea.</w:t>
            </w:r>
          </w:p>
        </w:tc>
      </w:tr>
      <w:tr w:rsidR="00970EDC" w14:paraId="4B4C6E78" w14:textId="77777777" w:rsidTr="00A438E4">
        <w:trPr>
          <w:trHeight w:hRule="exact" w:val="398"/>
        </w:trPr>
        <w:tc>
          <w:tcPr>
            <w:tcW w:w="1276" w:type="dxa"/>
          </w:tcPr>
          <w:p w14:paraId="5ED89755" w14:textId="56F300F1" w:rsidR="00970EDC" w:rsidRDefault="00CB477E" w:rsidP="004F3A3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0600</w:t>
            </w:r>
          </w:p>
        </w:tc>
        <w:tc>
          <w:tcPr>
            <w:tcW w:w="8137" w:type="dxa"/>
            <w:gridSpan w:val="7"/>
          </w:tcPr>
          <w:p w14:paraId="36328606" w14:textId="4E8D9845" w:rsidR="00970EDC" w:rsidRDefault="00CB477E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O/S No.20</w:t>
            </w:r>
          </w:p>
        </w:tc>
      </w:tr>
      <w:tr w:rsidR="00C60B70" w14:paraId="681769C3" w14:textId="77777777" w:rsidTr="00A438E4">
        <w:trPr>
          <w:trHeight w:hRule="exact" w:val="398"/>
        </w:trPr>
        <w:tc>
          <w:tcPr>
            <w:tcW w:w="1276" w:type="dxa"/>
          </w:tcPr>
          <w:p w14:paraId="0CD72188" w14:textId="1D78E67B" w:rsidR="00C60B70" w:rsidRDefault="00C60B70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900</w:t>
            </w:r>
          </w:p>
        </w:tc>
        <w:tc>
          <w:tcPr>
            <w:tcW w:w="8137" w:type="dxa"/>
            <w:gridSpan w:val="7"/>
          </w:tcPr>
          <w:p w14:paraId="342E1CE6" w14:textId="1034CAEC" w:rsidR="00C60B70" w:rsidRDefault="00C60B70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</w:t>
            </w:r>
            <w:r w:rsidR="0025115C">
              <w:rPr>
                <w:rFonts w:ascii="Maiandra GD" w:hAnsi="Maiandra GD" w:cs="Arial"/>
              </w:rPr>
              <w:t xml:space="preserve">from Sea to </w:t>
            </w:r>
            <w:proofErr w:type="spellStart"/>
            <w:r w:rsidR="0025115C">
              <w:rPr>
                <w:rFonts w:ascii="Maiandra GD" w:hAnsi="Maiandra GD" w:cs="Arial"/>
              </w:rPr>
              <w:t>Mbk</w:t>
            </w:r>
            <w:proofErr w:type="spellEnd"/>
            <w:r w:rsidR="0025115C">
              <w:rPr>
                <w:rFonts w:ascii="Maiandra GD" w:hAnsi="Maiandra GD" w:cs="Arial"/>
              </w:rPr>
              <w:t xml:space="preserve"> (S) + (Bunkers).</w:t>
            </w:r>
          </w:p>
        </w:tc>
      </w:tr>
      <w:tr w:rsidR="00C60B70" w14:paraId="7F0E3A15" w14:textId="77777777" w:rsidTr="00A438E4">
        <w:trPr>
          <w:trHeight w:hRule="exact" w:val="398"/>
        </w:trPr>
        <w:tc>
          <w:tcPr>
            <w:tcW w:w="1276" w:type="dxa"/>
          </w:tcPr>
          <w:p w14:paraId="1B257712" w14:textId="1B146A4B" w:rsidR="00C60B70" w:rsidRDefault="00C60B70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755BBB1" w14:textId="51EEFF31" w:rsidR="00C60B70" w:rsidRDefault="00C60B70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to W/O</w:t>
            </w:r>
          </w:p>
        </w:tc>
      </w:tr>
      <w:tr w:rsidR="00CB477E" w14:paraId="33C3862C" w14:textId="77777777" w:rsidTr="00A438E4">
        <w:trPr>
          <w:trHeight w:hRule="exact" w:val="398"/>
        </w:trPr>
        <w:tc>
          <w:tcPr>
            <w:tcW w:w="1276" w:type="dxa"/>
          </w:tcPr>
          <w:p w14:paraId="578BB41E" w14:textId="3C2F6F38" w:rsidR="00CB477E" w:rsidRDefault="00CB477E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589D52B" w14:textId="166B0B0B" w:rsidR="00CB477E" w:rsidRDefault="00CB477E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r w:rsidR="00C26016">
              <w:rPr>
                <w:rFonts w:ascii="Maiandra GD" w:hAnsi="Maiandra GD" w:cs="Arial"/>
              </w:rPr>
              <w:t>O/S No.20 to AMG</w:t>
            </w:r>
          </w:p>
        </w:tc>
      </w:tr>
      <w:tr w:rsidR="00C60B70" w14:paraId="7AF46B4A" w14:textId="77777777" w:rsidTr="00A438E4">
        <w:trPr>
          <w:trHeight w:hRule="exact" w:val="398"/>
        </w:trPr>
        <w:tc>
          <w:tcPr>
            <w:tcW w:w="1276" w:type="dxa"/>
          </w:tcPr>
          <w:p w14:paraId="77952143" w14:textId="5949E1C1" w:rsidR="00C60B70" w:rsidRDefault="00C60B70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F2A0AFD" w14:textId="7C6C82B8" w:rsidR="00C60B70" w:rsidRDefault="00C60B70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Ping Hai to W/O</w:t>
            </w:r>
          </w:p>
        </w:tc>
      </w:tr>
      <w:tr w:rsidR="00834151" w14:paraId="7850D9E4" w14:textId="77777777" w:rsidTr="00A438E4">
        <w:trPr>
          <w:trHeight w:hRule="exact" w:val="398"/>
        </w:trPr>
        <w:tc>
          <w:tcPr>
            <w:tcW w:w="1276" w:type="dxa"/>
          </w:tcPr>
          <w:p w14:paraId="614370DA" w14:textId="7067F164" w:rsidR="00834151" w:rsidRDefault="00D2342C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734D5207" w14:textId="2AFBD40D" w:rsidR="00834151" w:rsidRDefault="00D2342C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rpathos from KOT II (3) to Sea.</w:t>
            </w:r>
          </w:p>
        </w:tc>
      </w:tr>
      <w:tr w:rsidR="00B472AA" w14:paraId="7A1E20E2" w14:textId="77777777" w:rsidTr="00A438E4">
        <w:trPr>
          <w:trHeight w:hRule="exact" w:val="398"/>
        </w:trPr>
        <w:tc>
          <w:tcPr>
            <w:tcW w:w="1276" w:type="dxa"/>
          </w:tcPr>
          <w:p w14:paraId="1AF9BA51" w14:textId="61E1C71B" w:rsidR="00B472AA" w:rsidRDefault="0087536F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96D8898" w14:textId="13B9C44B" w:rsidR="00B472AA" w:rsidRDefault="0087536F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EC7D7E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12B56513" w:rsidR="00EC7D7E" w:rsidRPr="0007378E" w:rsidRDefault="00EC7D7E" w:rsidP="00EC7D7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5924D1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 w:rsidR="005924D1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</w:t>
            </w:r>
            <w:r w:rsidR="005924D1">
              <w:rPr>
                <w:rFonts w:ascii="Maiandra GD" w:hAnsi="Maiandra GD"/>
                <w:b/>
                <w:sz w:val="24"/>
                <w:szCs w:val="24"/>
              </w:rPr>
              <w:t>1</w:t>
            </w:r>
            <w:r>
              <w:rPr>
                <w:rFonts w:ascii="Maiandra GD" w:hAnsi="Maiandra GD"/>
                <w:b/>
                <w:sz w:val="24"/>
                <w:szCs w:val="24"/>
              </w:rPr>
              <w:t>-</w:t>
            </w:r>
            <w:r w:rsidR="005924D1">
              <w:rPr>
                <w:rFonts w:ascii="Maiandra GD" w:hAnsi="Maiandra GD"/>
                <w:b/>
                <w:sz w:val="24"/>
                <w:szCs w:val="24"/>
              </w:rPr>
              <w:t>868278</w:t>
            </w:r>
          </w:p>
          <w:p w14:paraId="1F448037" w14:textId="77777777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84F598" w:rsidR="00EC7D7E" w:rsidRPr="0007378E" w:rsidRDefault="00EC7D7E" w:rsidP="00EC7D7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="005924D1" w:rsidRPr="004B620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="005924D1" w:rsidRPr="004B620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EC7D7E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EC7D7E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EC7D7E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EC7D7E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EC7D7E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EC7D7E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EC7D7E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EC7D7E" w:rsidRPr="001D4C25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EC7D7E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EC7D7E" w:rsidRPr="006D33A1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EC7D7E" w:rsidRPr="007C67FC" w:rsidRDefault="00EC7D7E" w:rsidP="00EC7D7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8945" w14:textId="77777777" w:rsidR="00AB4EA6" w:rsidRDefault="00AB4EA6" w:rsidP="009015A0">
      <w:pPr>
        <w:spacing w:after="0" w:line="240" w:lineRule="auto"/>
      </w:pPr>
      <w:r>
        <w:separator/>
      </w:r>
    </w:p>
  </w:endnote>
  <w:endnote w:type="continuationSeparator" w:id="0">
    <w:p w14:paraId="6C2D145D" w14:textId="77777777" w:rsidR="00AB4EA6" w:rsidRDefault="00AB4EA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3BF5" w14:textId="77777777" w:rsidR="00AB4EA6" w:rsidRDefault="00AB4EA6" w:rsidP="009015A0">
      <w:pPr>
        <w:spacing w:after="0" w:line="240" w:lineRule="auto"/>
      </w:pPr>
      <w:r>
        <w:separator/>
      </w:r>
    </w:p>
  </w:footnote>
  <w:footnote w:type="continuationSeparator" w:id="0">
    <w:p w14:paraId="3EBE1B90" w14:textId="77777777" w:rsidR="00AB4EA6" w:rsidRDefault="00AB4EA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5C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5AB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3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968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7FF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853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36F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51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EDC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00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4EA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5D5D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0820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6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8FE"/>
    <w:rsid w:val="00C6091F"/>
    <w:rsid w:val="00C60B70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CAB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77E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590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C17"/>
    <w:rsid w:val="00D22E94"/>
    <w:rsid w:val="00D23303"/>
    <w:rsid w:val="00D2342C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0AB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4C52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54A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4874</Characters>
  <Application>Microsoft Office Word</Application>
  <DocSecurity>0</DocSecurity>
  <Lines>812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6-01-05T10:00:00Z</cp:lastPrinted>
  <dcterms:created xsi:type="dcterms:W3CDTF">2026-01-05T10:04:00Z</dcterms:created>
  <dcterms:modified xsi:type="dcterms:W3CDTF">2026-0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